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horzAnchor="margin" w:tblpY="651"/>
        <w:tblW w:w="8642" w:type="dxa"/>
        <w:tblLook w:val="04A0" w:firstRow="1" w:lastRow="0" w:firstColumn="1" w:lastColumn="0" w:noHBand="0" w:noVBand="1"/>
      </w:tblPr>
      <w:tblGrid>
        <w:gridCol w:w="846"/>
        <w:gridCol w:w="1418"/>
        <w:gridCol w:w="3827"/>
        <w:gridCol w:w="1559"/>
        <w:gridCol w:w="992"/>
      </w:tblGrid>
      <w:tr w:rsidR="00E35603" w14:paraId="6F0FB207" w14:textId="77777777" w:rsidTr="00D842A1">
        <w:tc>
          <w:tcPr>
            <w:tcW w:w="846" w:type="dxa"/>
            <w:vAlign w:val="center"/>
          </w:tcPr>
          <w:p w14:paraId="3031D414" w14:textId="4C8E3D1D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  <w:r>
              <w:br w:type="page"/>
              <w:t>REV.</w:t>
            </w:r>
          </w:p>
        </w:tc>
        <w:tc>
          <w:tcPr>
            <w:tcW w:w="1418" w:type="dxa"/>
            <w:vAlign w:val="center"/>
          </w:tcPr>
          <w:p w14:paraId="02A1D16B" w14:textId="62AE7789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ATA</w:t>
            </w:r>
          </w:p>
        </w:tc>
        <w:tc>
          <w:tcPr>
            <w:tcW w:w="3827" w:type="dxa"/>
            <w:vAlign w:val="center"/>
          </w:tcPr>
          <w:p w14:paraId="14EBBAA9" w14:textId="4CD3D753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32648F22" w14:textId="6C0C11CD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POR</w:t>
            </w:r>
          </w:p>
        </w:tc>
        <w:tc>
          <w:tcPr>
            <w:tcW w:w="992" w:type="dxa"/>
            <w:vAlign w:val="center"/>
          </w:tcPr>
          <w:p w14:paraId="56D3DC7F" w14:textId="7F57513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proofErr w:type="spellStart"/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Verif</w:t>
            </w:r>
            <w:proofErr w:type="spellEnd"/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.</w:t>
            </w:r>
          </w:p>
        </w:tc>
      </w:tr>
      <w:tr w:rsidR="00E35603" w14:paraId="4AECAE74" w14:textId="77777777" w:rsidTr="00D842A1">
        <w:tc>
          <w:tcPr>
            <w:tcW w:w="846" w:type="dxa"/>
            <w:vAlign w:val="center"/>
          </w:tcPr>
          <w:p w14:paraId="482DA609" w14:textId="41A81B98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A</w:t>
            </w:r>
          </w:p>
        </w:tc>
        <w:tc>
          <w:tcPr>
            <w:tcW w:w="1418" w:type="dxa"/>
            <w:vAlign w:val="center"/>
          </w:tcPr>
          <w:p w14:paraId="1A478BE7" w14:textId="54D4EE4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14/06/2024</w:t>
            </w:r>
          </w:p>
        </w:tc>
        <w:tc>
          <w:tcPr>
            <w:tcW w:w="3827" w:type="dxa"/>
            <w:vAlign w:val="center"/>
          </w:tcPr>
          <w:p w14:paraId="45CECE39" w14:textId="63FF7A3D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Emissão Inicial</w:t>
            </w:r>
          </w:p>
        </w:tc>
        <w:tc>
          <w:tcPr>
            <w:tcW w:w="1559" w:type="dxa"/>
            <w:vAlign w:val="center"/>
          </w:tcPr>
          <w:p w14:paraId="29CA281E" w14:textId="1C653CC1" w:rsidR="00E35603" w:rsidRPr="00E35603" w:rsidRDefault="00E35603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 w:rsidRPr="00E35603">
              <w:rPr>
                <w:rFonts w:ascii="Arial" w:eastAsiaTheme="majorEastAsia" w:hAnsi="Arial" w:cstheme="majorBidi"/>
                <w:bCs/>
                <w:sz w:val="24"/>
                <w:szCs w:val="32"/>
              </w:rPr>
              <w:t>DCP</w:t>
            </w:r>
          </w:p>
        </w:tc>
        <w:tc>
          <w:tcPr>
            <w:tcW w:w="992" w:type="dxa"/>
            <w:vAlign w:val="center"/>
          </w:tcPr>
          <w:p w14:paraId="4B71BE58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21F0AAC0" w14:textId="77777777" w:rsidTr="00D842A1">
        <w:tc>
          <w:tcPr>
            <w:tcW w:w="846" w:type="dxa"/>
            <w:vAlign w:val="center"/>
          </w:tcPr>
          <w:p w14:paraId="74ED7A38" w14:textId="6FD98A3D" w:rsidR="00E35603" w:rsidRPr="001B70AE" w:rsidRDefault="001B70AE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B</w:t>
            </w:r>
          </w:p>
        </w:tc>
        <w:tc>
          <w:tcPr>
            <w:tcW w:w="1418" w:type="dxa"/>
            <w:vAlign w:val="center"/>
          </w:tcPr>
          <w:p w14:paraId="5576ADA1" w14:textId="11922374" w:rsidR="00E35603" w:rsidRPr="000C128F" w:rsidRDefault="000C128F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18/07/2024</w:t>
            </w:r>
          </w:p>
        </w:tc>
        <w:tc>
          <w:tcPr>
            <w:tcW w:w="3827" w:type="dxa"/>
            <w:vAlign w:val="center"/>
          </w:tcPr>
          <w:p w14:paraId="44EFD9EC" w14:textId="5CF4745D" w:rsidR="00E35603" w:rsidRPr="000C128F" w:rsidRDefault="000C128F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Inclusão de diagramas e CDU</w:t>
            </w:r>
          </w:p>
        </w:tc>
        <w:tc>
          <w:tcPr>
            <w:tcW w:w="1559" w:type="dxa"/>
            <w:vAlign w:val="center"/>
          </w:tcPr>
          <w:p w14:paraId="408803CF" w14:textId="2D63D782" w:rsidR="00E35603" w:rsidRPr="000C128F" w:rsidRDefault="000C128F" w:rsidP="00D842A1">
            <w:pPr>
              <w:jc w:val="center"/>
              <w:rPr>
                <w:rFonts w:ascii="Arial" w:eastAsiaTheme="majorEastAsia" w:hAnsi="Arial" w:cstheme="majorBidi"/>
                <w:bCs/>
                <w:sz w:val="24"/>
                <w:szCs w:val="32"/>
              </w:rPr>
            </w:pPr>
            <w:r>
              <w:rPr>
                <w:rFonts w:ascii="Arial" w:eastAsiaTheme="majorEastAsia" w:hAnsi="Arial" w:cstheme="majorBidi"/>
                <w:bCs/>
                <w:sz w:val="24"/>
                <w:szCs w:val="32"/>
              </w:rPr>
              <w:t>DCP</w:t>
            </w:r>
          </w:p>
        </w:tc>
        <w:tc>
          <w:tcPr>
            <w:tcW w:w="992" w:type="dxa"/>
            <w:vAlign w:val="center"/>
          </w:tcPr>
          <w:p w14:paraId="3D06E435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0876B84E" w14:textId="77777777" w:rsidTr="00D842A1">
        <w:tc>
          <w:tcPr>
            <w:tcW w:w="846" w:type="dxa"/>
            <w:vAlign w:val="center"/>
          </w:tcPr>
          <w:p w14:paraId="28D3498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CB8F90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6F36E087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08A77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7DCAE9A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E35603" w14:paraId="7BAEF989" w14:textId="77777777" w:rsidTr="00D842A1">
        <w:tc>
          <w:tcPr>
            <w:tcW w:w="846" w:type="dxa"/>
            <w:vAlign w:val="center"/>
          </w:tcPr>
          <w:p w14:paraId="4D8943AE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25F63EA8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72CE81B4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752CBF3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672955" w14:textId="77777777" w:rsidR="00E35603" w:rsidRDefault="00E35603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  <w:tr w:rsidR="00D842A1" w14:paraId="711B03D2" w14:textId="77777777" w:rsidTr="00D842A1">
        <w:tc>
          <w:tcPr>
            <w:tcW w:w="846" w:type="dxa"/>
            <w:vAlign w:val="center"/>
          </w:tcPr>
          <w:p w14:paraId="21BB9889" w14:textId="77777777" w:rsidR="00D842A1" w:rsidRDefault="00D842A1" w:rsidP="00D842A1">
            <w:pPr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34D77C16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3827" w:type="dxa"/>
            <w:vAlign w:val="center"/>
          </w:tcPr>
          <w:p w14:paraId="49C03A4C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E895B6F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85ABC2" w14:textId="77777777" w:rsidR="00D842A1" w:rsidRDefault="00D842A1" w:rsidP="00D842A1">
            <w:pPr>
              <w:jc w:val="center"/>
              <w:rPr>
                <w:rFonts w:ascii="Arial" w:eastAsiaTheme="majorEastAsia" w:hAnsi="Arial" w:cstheme="majorBidi"/>
                <w:b/>
                <w:sz w:val="24"/>
                <w:szCs w:val="32"/>
              </w:rPr>
            </w:pPr>
          </w:p>
        </w:tc>
      </w:tr>
    </w:tbl>
    <w:p w14:paraId="192BB514" w14:textId="4199E5DE" w:rsidR="00E35603" w:rsidRDefault="00D842A1" w:rsidP="00D842A1">
      <w:pPr>
        <w:pStyle w:val="Ttulo1"/>
      </w:pPr>
      <w:bookmarkStart w:id="0" w:name="_Toc172206961"/>
      <w:r>
        <w:t>Índice de Revisões</w:t>
      </w:r>
      <w:bookmarkEnd w:id="0"/>
    </w:p>
    <w:p w14:paraId="647CBACA" w14:textId="386DD7C8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eastAsiaTheme="majorEastAsia" w:hAnsi="Arial" w:cstheme="majorBidi"/>
          <w:b/>
          <w:sz w:val="24"/>
          <w:szCs w:val="32"/>
        </w:rPr>
        <w:br w:type="page"/>
      </w:r>
    </w:p>
    <w:bookmarkStart w:id="1" w:name="_Toc17220696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5636422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16CF32" w14:textId="77AC35AC" w:rsidR="00E35603" w:rsidRDefault="00E35603" w:rsidP="00E35603">
          <w:pPr>
            <w:pStyle w:val="Ttulo1"/>
          </w:pPr>
          <w:r>
            <w:t>Sumário</w:t>
          </w:r>
          <w:bookmarkEnd w:id="1"/>
        </w:p>
        <w:p w14:paraId="32CCFD2E" w14:textId="77777777" w:rsidR="00E35603" w:rsidRPr="00E35603" w:rsidRDefault="00E35603" w:rsidP="00E35603"/>
        <w:p w14:paraId="65A9F344" w14:textId="77AD32A8" w:rsidR="00410F30" w:rsidRDefault="00E356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842A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72206961" w:history="1">
            <w:r w:rsidR="00410F30" w:rsidRPr="00CF6494">
              <w:rPr>
                <w:rStyle w:val="Hyperlink"/>
                <w:noProof/>
              </w:rPr>
              <w:t>1</w:t>
            </w:r>
            <w:r w:rsidR="00410F30">
              <w:rPr>
                <w:rFonts w:eastAsiaTheme="minorEastAsia"/>
                <w:noProof/>
                <w:lang w:eastAsia="pt-BR"/>
              </w:rPr>
              <w:tab/>
            </w:r>
            <w:r w:rsidR="00410F30" w:rsidRPr="00CF6494">
              <w:rPr>
                <w:rStyle w:val="Hyperlink"/>
                <w:noProof/>
              </w:rPr>
              <w:t>Índice de Revisões</w:t>
            </w:r>
            <w:r w:rsidR="00410F30">
              <w:rPr>
                <w:noProof/>
                <w:webHidden/>
              </w:rPr>
              <w:tab/>
            </w:r>
            <w:r w:rsidR="00410F30">
              <w:rPr>
                <w:noProof/>
                <w:webHidden/>
              </w:rPr>
              <w:fldChar w:fldCharType="begin"/>
            </w:r>
            <w:r w:rsidR="00410F30">
              <w:rPr>
                <w:noProof/>
                <w:webHidden/>
              </w:rPr>
              <w:instrText xml:space="preserve"> PAGEREF _Toc172206961 \h </w:instrText>
            </w:r>
            <w:r w:rsidR="00410F30">
              <w:rPr>
                <w:noProof/>
                <w:webHidden/>
              </w:rPr>
            </w:r>
            <w:r w:rsidR="00410F30">
              <w:rPr>
                <w:noProof/>
                <w:webHidden/>
              </w:rPr>
              <w:fldChar w:fldCharType="separate"/>
            </w:r>
            <w:r w:rsidR="00410F30">
              <w:rPr>
                <w:noProof/>
                <w:webHidden/>
              </w:rPr>
              <w:t>1</w:t>
            </w:r>
            <w:r w:rsidR="00410F30">
              <w:rPr>
                <w:noProof/>
                <w:webHidden/>
              </w:rPr>
              <w:fldChar w:fldCharType="end"/>
            </w:r>
          </w:hyperlink>
        </w:p>
        <w:p w14:paraId="43E6567D" w14:textId="25623E90" w:rsidR="00410F30" w:rsidRDefault="00410F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62" w:history="1">
            <w:r w:rsidRPr="00CF649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CAA1" w14:textId="79DE7352" w:rsidR="00410F30" w:rsidRDefault="00410F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63" w:history="1">
            <w:r w:rsidRPr="00CF649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7ECC" w14:textId="45D93936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64" w:history="1">
            <w:r w:rsidRPr="00CF649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18C6" w14:textId="5873DE94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65" w:history="1">
            <w:r w:rsidRPr="00CF649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3466" w14:textId="36BB2FD4" w:rsidR="00410F30" w:rsidRDefault="00410F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66" w:history="1">
            <w:r w:rsidRPr="00CF649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Vis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3068" w14:textId="10642578" w:rsidR="00410F30" w:rsidRDefault="00410F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67" w:history="1">
            <w:r w:rsidRPr="00CF649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C94B" w14:textId="13383F2B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68" w:history="1">
            <w:r w:rsidRPr="00CF6494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0EF8" w14:textId="24A2CD4A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69" w:history="1">
            <w:r w:rsidRPr="00CF6494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404C" w14:textId="18D5CCDD" w:rsidR="00410F30" w:rsidRDefault="00410F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70" w:history="1">
            <w:r w:rsidRPr="00CF649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Arquitetura e Design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7547" w14:textId="6785289C" w:rsidR="00410F30" w:rsidRDefault="00410F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71" w:history="1">
            <w:r w:rsidRPr="00CF649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248D" w14:textId="7DA9E8E6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72" w:history="1">
            <w:r w:rsidRPr="00CF6494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Diagramas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DD28" w14:textId="25AA252E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73" w:history="1">
            <w:r w:rsidRPr="00CF6494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409E" w14:textId="100AEA3D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74" w:history="1">
            <w:r w:rsidRPr="00CF6494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B541" w14:textId="0A54392D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75" w:history="1">
            <w:r w:rsidRPr="00CF6494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5FE0" w14:textId="461899F5" w:rsidR="00410F30" w:rsidRDefault="00410F30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72206976" w:history="1">
            <w:r w:rsidRPr="00CF6494">
              <w:rPr>
                <w:rStyle w:val="Hyperlink"/>
                <w:noProof/>
              </w:rPr>
              <w:t>7.4.1</w:t>
            </w:r>
            <w:r>
              <w:rPr>
                <w:noProof/>
              </w:rPr>
              <w:tab/>
            </w:r>
            <w:r w:rsidRPr="00CF6494">
              <w:rPr>
                <w:rStyle w:val="Hyperlink"/>
                <w:noProof/>
              </w:rPr>
              <w:t>Caso de Uso: Registrar No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BF02" w14:textId="61600273" w:rsidR="00410F30" w:rsidRDefault="00410F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77" w:history="1">
            <w:r w:rsidRPr="00CF649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Interface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9721" w14:textId="018C43D2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78" w:history="1">
            <w:r w:rsidRPr="00CF6494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Wire frames e 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99F0" w14:textId="2A1BC8B4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79" w:history="1">
            <w:r w:rsidRPr="00CF6494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Padrõe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7AEF" w14:textId="579F4724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80" w:history="1">
            <w:r w:rsidRPr="00CF6494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Acessibilidade 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E849" w14:textId="752F221D" w:rsidR="00410F30" w:rsidRDefault="00410F3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81" w:history="1">
            <w:r w:rsidRPr="00CF6494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FA9C" w14:textId="7FB1368B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82" w:history="1">
            <w:r w:rsidRPr="00CF6494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EE16" w14:textId="1B489202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83" w:history="1">
            <w:r w:rsidRPr="00CF6494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Ferramenta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C3C5" w14:textId="43C58D45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84" w:history="1">
            <w:r w:rsidRPr="00CF6494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Testes de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271F" w14:textId="1B5416CC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85" w:history="1">
            <w:r w:rsidRPr="00CF6494">
              <w:rPr>
                <w:rStyle w:val="Hyperlink"/>
                <w:noProof/>
              </w:rPr>
              <w:t>9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Testes unit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9FD6" w14:textId="067D8C72" w:rsidR="00410F30" w:rsidRDefault="00410F3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86" w:history="1">
            <w:r w:rsidRPr="00CF6494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Anexos 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AAD5" w14:textId="292FD6BF" w:rsidR="00410F30" w:rsidRDefault="00410F3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2206987" w:history="1">
            <w:r w:rsidRPr="00CF6494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F6494">
              <w:rPr>
                <w:rStyle w:val="Hyperlink"/>
                <w:noProof/>
              </w:rPr>
              <w:t>Documentação de Apo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0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75A7" w14:textId="2506A245" w:rsidR="00E35603" w:rsidRDefault="00E35603">
          <w:r w:rsidRPr="00D842A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00A601C" w14:textId="7FE738D8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</w:p>
    <w:p w14:paraId="738D528F" w14:textId="77777777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</w:p>
    <w:p w14:paraId="5E19C367" w14:textId="68511774" w:rsidR="00E35603" w:rsidRDefault="00E35603">
      <w:pPr>
        <w:rPr>
          <w:rFonts w:ascii="Arial" w:eastAsiaTheme="majorEastAsia" w:hAnsi="Arial" w:cstheme="majorBidi"/>
          <w:b/>
          <w:sz w:val="24"/>
          <w:szCs w:val="32"/>
        </w:rPr>
      </w:pPr>
      <w:r>
        <w:rPr>
          <w:rFonts w:ascii="Arial" w:eastAsiaTheme="majorEastAsia" w:hAnsi="Arial" w:cstheme="majorBidi"/>
          <w:b/>
          <w:sz w:val="24"/>
          <w:szCs w:val="32"/>
        </w:rPr>
        <w:br w:type="page"/>
      </w:r>
    </w:p>
    <w:p w14:paraId="40287FCC" w14:textId="32A904D9" w:rsidR="00963BB5" w:rsidRDefault="00963BB5" w:rsidP="00B70BDA">
      <w:pPr>
        <w:pStyle w:val="Ttulo1"/>
      </w:pPr>
      <w:bookmarkStart w:id="2" w:name="_Toc172206963"/>
      <w:r>
        <w:lastRenderedPageBreak/>
        <w:t>Introdução</w:t>
      </w:r>
      <w:bookmarkEnd w:id="2"/>
    </w:p>
    <w:p w14:paraId="1929CCC8" w14:textId="77777777" w:rsidR="00B70BDA" w:rsidRDefault="00B70BDA"/>
    <w:p w14:paraId="720D3CC2" w14:textId="1B9AB9CF" w:rsidR="00B70BDA" w:rsidRDefault="00963BB5" w:rsidP="00B70BDA">
      <w:pPr>
        <w:pStyle w:val="Ttulo2"/>
      </w:pPr>
      <w:bookmarkStart w:id="3" w:name="_Toc172206964"/>
      <w:r>
        <w:t>Objetivo</w:t>
      </w:r>
      <w:bookmarkEnd w:id="3"/>
      <w:r>
        <w:t xml:space="preserve"> </w:t>
      </w:r>
    </w:p>
    <w:p w14:paraId="010C6C4E" w14:textId="77777777" w:rsidR="00B70BDA" w:rsidRPr="00B70BDA" w:rsidRDefault="00B70BDA" w:rsidP="00B70BDA"/>
    <w:p w14:paraId="612DF8AD" w14:textId="20B8F149" w:rsidR="00963BB5" w:rsidRDefault="00963BB5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O presente documento tem como objetivo fornecer uma visão clara da proposta do projeto e o roteiro para seu desenvolvimento.</w:t>
      </w:r>
    </w:p>
    <w:p w14:paraId="2E3EE359" w14:textId="77777777" w:rsidR="00B70BDA" w:rsidRPr="00B70BDA" w:rsidRDefault="00B70BDA">
      <w:pPr>
        <w:rPr>
          <w:rFonts w:ascii="Arial" w:hAnsi="Arial" w:cs="Arial"/>
          <w:sz w:val="24"/>
          <w:szCs w:val="24"/>
        </w:rPr>
      </w:pPr>
    </w:p>
    <w:p w14:paraId="49CC38FF" w14:textId="22FA8E77" w:rsidR="00B70BDA" w:rsidRDefault="00963BB5" w:rsidP="00B70BDA">
      <w:pPr>
        <w:pStyle w:val="Ttulo2"/>
      </w:pPr>
      <w:bookmarkStart w:id="4" w:name="_Toc172206965"/>
      <w:r>
        <w:t>Escopo</w:t>
      </w:r>
      <w:bookmarkEnd w:id="4"/>
    </w:p>
    <w:p w14:paraId="61973092" w14:textId="77777777" w:rsidR="00B70BDA" w:rsidRPr="00B70BDA" w:rsidRDefault="00B70BDA" w:rsidP="00B70BDA"/>
    <w:p w14:paraId="37EBDE5D" w14:textId="00E0C402" w:rsidR="00963BB5" w:rsidRPr="00B70BDA" w:rsidRDefault="00963BB5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 xml:space="preserve">Desenvolver uma plataforma WEB </w:t>
      </w:r>
      <w:r w:rsidR="00B70BDA" w:rsidRPr="00B70BDA">
        <w:rPr>
          <w:rFonts w:ascii="Arial" w:hAnsi="Arial" w:cs="Arial"/>
          <w:sz w:val="24"/>
          <w:szCs w:val="24"/>
        </w:rPr>
        <w:t>de notificações em tempo real para o Parque Nacional de Itatiaia.</w:t>
      </w:r>
    </w:p>
    <w:p w14:paraId="0CF99602" w14:textId="3A9B959E" w:rsidR="00B70BDA" w:rsidRDefault="00B70BDA"/>
    <w:p w14:paraId="6DA833B0" w14:textId="44D45475" w:rsidR="00B70BDA" w:rsidRDefault="00B70BDA" w:rsidP="00B70BDA">
      <w:pPr>
        <w:pStyle w:val="Ttulo1"/>
      </w:pPr>
      <w:bookmarkStart w:id="5" w:name="_Toc172206966"/>
      <w:r>
        <w:t>Visão do Projeto</w:t>
      </w:r>
      <w:bookmarkEnd w:id="5"/>
    </w:p>
    <w:p w14:paraId="6E248045" w14:textId="77777777" w:rsidR="00B70BDA" w:rsidRPr="00B70BDA" w:rsidRDefault="00B70BDA" w:rsidP="00B70BDA"/>
    <w:p w14:paraId="7BDD7303" w14:textId="4CAC85A8" w:rsidR="009F4C4C" w:rsidRPr="00B70BDA" w:rsidRDefault="00B70BDA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A plataforma permitirá que visitantes do parque nacional registrem notificações sobre algo que encontraram durante sua visita ao parque, por exemplo: lixos no local, pássaros nativos da região, problema ao acessar a trilha etc.</w:t>
      </w:r>
      <w:r w:rsidR="00792156">
        <w:rPr>
          <w:rFonts w:ascii="Arial" w:hAnsi="Arial" w:cs="Arial"/>
          <w:sz w:val="24"/>
          <w:szCs w:val="24"/>
        </w:rPr>
        <w:t xml:space="preserve"> Assim, o sistema servirá de grande apoio para a instituição que mantém o parque preservado, agilizando o processo de tomada de decisão, facilitando o monitoramento de descarte de resíduos inadequados e preservação das rotas de trilhas.</w:t>
      </w:r>
    </w:p>
    <w:p w14:paraId="7FEED725" w14:textId="79A64D37" w:rsidR="00B70BDA" w:rsidRDefault="00B70BDA" w:rsidP="009F4C4C">
      <w:pPr>
        <w:jc w:val="both"/>
        <w:rPr>
          <w:rFonts w:ascii="Arial" w:hAnsi="Arial" w:cs="Arial"/>
          <w:sz w:val="24"/>
          <w:szCs w:val="24"/>
        </w:rPr>
      </w:pPr>
      <w:r w:rsidRPr="00B70BDA">
        <w:rPr>
          <w:rFonts w:ascii="Arial" w:hAnsi="Arial" w:cs="Arial"/>
          <w:sz w:val="24"/>
          <w:szCs w:val="24"/>
        </w:rPr>
        <w:t>Com isso, esperamos aumentar a colaboração com a preservação do parque, fomentar o turismo, instigar a colaboração entre os visitantes e passar o sentimento de contribuição com o ponto turístico da região sul-fluminense.</w:t>
      </w:r>
    </w:p>
    <w:p w14:paraId="75789505" w14:textId="77777777" w:rsidR="001E3C57" w:rsidRDefault="001E3C57">
      <w:pPr>
        <w:rPr>
          <w:rFonts w:ascii="Arial" w:hAnsi="Arial" w:cs="Arial"/>
          <w:sz w:val="24"/>
          <w:szCs w:val="24"/>
        </w:rPr>
      </w:pPr>
    </w:p>
    <w:p w14:paraId="66DE271D" w14:textId="2877B402" w:rsidR="001E3C57" w:rsidRDefault="001E3C57" w:rsidP="001E3C57">
      <w:pPr>
        <w:pStyle w:val="Ttulo1"/>
      </w:pPr>
      <w:bookmarkStart w:id="6" w:name="_Toc172206967"/>
      <w:r>
        <w:t>Requisitos do Projeto</w:t>
      </w:r>
      <w:bookmarkEnd w:id="6"/>
    </w:p>
    <w:p w14:paraId="50F5764F" w14:textId="77777777" w:rsidR="001E3C57" w:rsidRDefault="001E3C57">
      <w:pPr>
        <w:rPr>
          <w:rFonts w:ascii="Arial" w:hAnsi="Arial" w:cs="Arial"/>
          <w:sz w:val="24"/>
          <w:szCs w:val="24"/>
        </w:rPr>
      </w:pPr>
    </w:p>
    <w:p w14:paraId="711C69C6" w14:textId="538AA7AA" w:rsidR="001E3C57" w:rsidRDefault="001E3C57" w:rsidP="001E3C57">
      <w:pPr>
        <w:pStyle w:val="Ttulo2"/>
      </w:pPr>
      <w:bookmarkStart w:id="7" w:name="_Toc172206968"/>
      <w:r>
        <w:t>Requisitos Funcionais</w:t>
      </w:r>
      <w:bookmarkEnd w:id="7"/>
    </w:p>
    <w:p w14:paraId="6A133FE3" w14:textId="77777777" w:rsidR="001E3C57" w:rsidRDefault="001E3C57" w:rsidP="001E3C57"/>
    <w:p w14:paraId="7AB25517" w14:textId="3EDA7761" w:rsidR="001E3C57" w:rsidRPr="00615C4A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permitir que o usuário se autentique utilizando sua conta google;</w:t>
      </w:r>
    </w:p>
    <w:p w14:paraId="72FFE0F3" w14:textId="6DA75B66" w:rsidR="001E3C57" w:rsidRPr="00615C4A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s usuários devem poder registrar-se usando e-mail e senha;</w:t>
      </w:r>
    </w:p>
    <w:p w14:paraId="50EE247E" w14:textId="7E5B803A" w:rsidR="001E3C57" w:rsidRPr="00615C4A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permitir que o usuário registre notificações na plataforma;</w:t>
      </w:r>
    </w:p>
    <w:p w14:paraId="3C5D9BDD" w14:textId="13A6D540" w:rsidR="001E3C57" w:rsidRPr="00615C4A" w:rsidRDefault="001E3C57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exibir o mapa do Parque Nacional de Itatiai</w:t>
      </w:r>
      <w:r w:rsidR="00FD2196" w:rsidRPr="00615C4A">
        <w:rPr>
          <w:rFonts w:ascii="Arial" w:hAnsi="Arial" w:cs="Arial"/>
          <w:sz w:val="24"/>
          <w:szCs w:val="24"/>
        </w:rPr>
        <w:t>a</w:t>
      </w:r>
      <w:r w:rsidRPr="00615C4A">
        <w:rPr>
          <w:rFonts w:ascii="Arial" w:hAnsi="Arial" w:cs="Arial"/>
          <w:sz w:val="24"/>
          <w:szCs w:val="24"/>
        </w:rPr>
        <w:t>;</w:t>
      </w:r>
    </w:p>
    <w:p w14:paraId="4628487C" w14:textId="0CF2CB71" w:rsidR="00FD2196" w:rsidRPr="00615C4A" w:rsidRDefault="00FD219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exibir os pontos de notificações dos usuários no mapa;</w:t>
      </w:r>
    </w:p>
    <w:p w14:paraId="25B5DD7B" w14:textId="69BF6FC8" w:rsidR="00576FB6" w:rsidRPr="00615C4A" w:rsidRDefault="00FD219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ser capaz de filtrar a exibição dos pontos de notificações no mapa por cada tipo de notificação.</w:t>
      </w:r>
    </w:p>
    <w:p w14:paraId="047F8F44" w14:textId="0C4299E0" w:rsidR="00576FB6" w:rsidRPr="00615C4A" w:rsidRDefault="00576FB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usuário trabalhador do parque deve ter acesso específico;</w:t>
      </w:r>
    </w:p>
    <w:p w14:paraId="4B4AB241" w14:textId="4A11DBA9" w:rsidR="00576FB6" w:rsidRPr="00615C4A" w:rsidRDefault="00576FB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lastRenderedPageBreak/>
        <w:t>O usuário trabalhador deve ser capaz de retornar um feedback do tipo ‘Resolvido’ na notificação;</w:t>
      </w:r>
    </w:p>
    <w:p w14:paraId="69DF75AA" w14:textId="6D3F228A" w:rsidR="00576FB6" w:rsidRPr="00615C4A" w:rsidRDefault="00576FB6" w:rsidP="00615C4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exibir em forma de lista todas as notificações registradas no sistema.</w:t>
      </w:r>
    </w:p>
    <w:p w14:paraId="300E2D13" w14:textId="77777777" w:rsidR="001E3C57" w:rsidRPr="001E3C57" w:rsidRDefault="001E3C57" w:rsidP="001E3C57">
      <w:pPr>
        <w:rPr>
          <w:rFonts w:ascii="Arial" w:hAnsi="Arial" w:cs="Arial"/>
          <w:sz w:val="24"/>
          <w:szCs w:val="24"/>
        </w:rPr>
      </w:pPr>
    </w:p>
    <w:p w14:paraId="3861700C" w14:textId="68A576BD" w:rsidR="001E3C57" w:rsidRDefault="001E3C57" w:rsidP="001E3C57">
      <w:pPr>
        <w:pStyle w:val="Ttulo2"/>
      </w:pPr>
      <w:bookmarkStart w:id="8" w:name="_Toc172206969"/>
      <w:r>
        <w:t>Requisitos Não-funcionais</w:t>
      </w:r>
      <w:bookmarkEnd w:id="8"/>
    </w:p>
    <w:p w14:paraId="6AA3C9B0" w14:textId="77777777" w:rsidR="001E3C57" w:rsidRDefault="001E3C57" w:rsidP="001E3C57"/>
    <w:p w14:paraId="6A5C4D41" w14:textId="1AB66740" w:rsidR="001E3C57" w:rsidRPr="00615C4A" w:rsidRDefault="001E3C57" w:rsidP="00615C4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Em caso de perda de conexão com internet, o sistema deve armazenar o registro em uma fila e concluir o registro quando recuperar a conexão;</w:t>
      </w:r>
    </w:p>
    <w:p w14:paraId="3E096C09" w14:textId="5BF3FF93" w:rsidR="001E3C57" w:rsidRPr="00615C4A" w:rsidRDefault="001E3C57" w:rsidP="00615C4A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615C4A">
        <w:rPr>
          <w:rFonts w:ascii="Arial" w:hAnsi="Arial" w:cs="Arial"/>
          <w:sz w:val="24"/>
          <w:szCs w:val="24"/>
        </w:rPr>
        <w:t>O sistema deve ter um tempo de resposta inferior a dois segundos.</w:t>
      </w:r>
    </w:p>
    <w:p w14:paraId="3C5700AD" w14:textId="77777777" w:rsidR="001E3C57" w:rsidRDefault="001E3C57" w:rsidP="001E3C57">
      <w:pPr>
        <w:rPr>
          <w:rFonts w:ascii="Arial" w:hAnsi="Arial" w:cs="Arial"/>
          <w:sz w:val="24"/>
          <w:szCs w:val="24"/>
        </w:rPr>
      </w:pPr>
    </w:p>
    <w:p w14:paraId="557FD924" w14:textId="38B4B92B" w:rsidR="001E3C57" w:rsidRDefault="001E3C57" w:rsidP="001F1555">
      <w:pPr>
        <w:pStyle w:val="Ttulo1"/>
      </w:pPr>
      <w:bookmarkStart w:id="9" w:name="_Toc172206970"/>
      <w:r>
        <w:t>Arquitetura e Design do Sistema</w:t>
      </w:r>
      <w:bookmarkEnd w:id="9"/>
    </w:p>
    <w:p w14:paraId="495AEDEA" w14:textId="77777777" w:rsidR="001E3C57" w:rsidRDefault="001E3C57" w:rsidP="001E3C57">
      <w:pPr>
        <w:rPr>
          <w:rFonts w:ascii="Arial" w:hAnsi="Arial" w:cs="Arial"/>
          <w:sz w:val="24"/>
          <w:szCs w:val="24"/>
        </w:rPr>
      </w:pPr>
    </w:p>
    <w:p w14:paraId="1B233061" w14:textId="79584703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ura: MVC;</w:t>
      </w:r>
    </w:p>
    <w:p w14:paraId="59C1D540" w14:textId="256384AF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guagens de programação: C# e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B4ACF7" w14:textId="137CB7EF" w:rsidR="00E35603" w:rsidRDefault="00E35603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: SQL Server</w:t>
      </w:r>
    </w:p>
    <w:p w14:paraId="1469A2AD" w14:textId="6C1896F9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edagem de código: GitHub;</w:t>
      </w:r>
    </w:p>
    <w:p w14:paraId="63678601" w14:textId="37EF3AB8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ole de versão: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6D57923" w14:textId="357ED26D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.NET 8 e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0E7A76F" w14:textId="5D5B7B9C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: React.js;</w:t>
      </w:r>
    </w:p>
    <w:p w14:paraId="73D894A3" w14:textId="551B2567" w:rsidR="001F1555" w:rsidRDefault="001F1555" w:rsidP="009F4C4C">
      <w:pPr>
        <w:spacing w:after="1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I’s</w:t>
      </w:r>
      <w:proofErr w:type="spellEnd"/>
      <w:r>
        <w:rPr>
          <w:rFonts w:ascii="Arial" w:hAnsi="Arial" w:cs="Arial"/>
          <w:sz w:val="24"/>
          <w:szCs w:val="24"/>
        </w:rPr>
        <w:t xml:space="preserve"> externas: Google </w:t>
      </w:r>
      <w:proofErr w:type="spellStart"/>
      <w:r>
        <w:rPr>
          <w:rFonts w:ascii="Arial" w:hAnsi="Arial" w:cs="Arial"/>
          <w:sz w:val="24"/>
          <w:szCs w:val="24"/>
        </w:rPr>
        <w:t>OAuth</w:t>
      </w:r>
      <w:proofErr w:type="spellEnd"/>
      <w:r>
        <w:rPr>
          <w:rFonts w:ascii="Arial" w:hAnsi="Arial" w:cs="Arial"/>
          <w:sz w:val="24"/>
          <w:szCs w:val="24"/>
        </w:rPr>
        <w:t xml:space="preserve"> para realizar a autenticação com conta google</w:t>
      </w:r>
      <w:r w:rsidR="00964902">
        <w:rPr>
          <w:rFonts w:ascii="Arial" w:hAnsi="Arial" w:cs="Arial"/>
          <w:sz w:val="24"/>
          <w:szCs w:val="24"/>
        </w:rPr>
        <w:t xml:space="preserve">; Maps </w:t>
      </w:r>
      <w:proofErr w:type="spellStart"/>
      <w:r w:rsidR="00964902">
        <w:rPr>
          <w:rFonts w:ascii="Arial" w:hAnsi="Arial" w:cs="Arial"/>
          <w:sz w:val="24"/>
          <w:szCs w:val="24"/>
        </w:rPr>
        <w:t>JavaScript</w:t>
      </w:r>
      <w:proofErr w:type="spellEnd"/>
      <w:r w:rsidR="00964902">
        <w:rPr>
          <w:rFonts w:ascii="Arial" w:hAnsi="Arial" w:cs="Arial"/>
          <w:sz w:val="24"/>
          <w:szCs w:val="24"/>
        </w:rPr>
        <w:t xml:space="preserve"> API para exibição e utilização do mapa.</w:t>
      </w:r>
    </w:p>
    <w:p w14:paraId="1F3BC2FF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6E23B630" w14:textId="606BC375" w:rsidR="00964902" w:rsidRDefault="00964902" w:rsidP="00964902">
      <w:pPr>
        <w:pStyle w:val="Ttulo1"/>
      </w:pPr>
      <w:bookmarkStart w:id="10" w:name="_Toc172206971"/>
      <w:r>
        <w:t>Modelagem de Dados</w:t>
      </w:r>
      <w:bookmarkEnd w:id="10"/>
    </w:p>
    <w:p w14:paraId="380EF8F8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013376AC" w14:textId="609639AC" w:rsidR="00964902" w:rsidRDefault="00964902" w:rsidP="00964902">
      <w:pPr>
        <w:pStyle w:val="Ttulo2"/>
      </w:pPr>
      <w:bookmarkStart w:id="11" w:name="_Toc172206972"/>
      <w:r>
        <w:t>Diagramas de Entidade-Relacionamento</w:t>
      </w:r>
      <w:bookmarkEnd w:id="11"/>
    </w:p>
    <w:p w14:paraId="3150288C" w14:textId="6F0ED833" w:rsidR="001E59DB" w:rsidRDefault="00964902" w:rsidP="001E59DB">
      <w:pPr>
        <w:pStyle w:val="Ttulo2"/>
      </w:pPr>
      <w:bookmarkStart w:id="12" w:name="_Toc172206973"/>
      <w:r>
        <w:t>Dicionário de dados</w:t>
      </w:r>
      <w:bookmarkEnd w:id="12"/>
    </w:p>
    <w:p w14:paraId="514E2D32" w14:textId="7FE75B7E" w:rsidR="001E59DB" w:rsidRDefault="001E59DB" w:rsidP="001E59DB">
      <w:pPr>
        <w:pStyle w:val="Ttulo2"/>
      </w:pPr>
      <w:bookmarkStart w:id="13" w:name="_Toc172206974"/>
      <w:r>
        <w:t>Diagrama de Caso de Uso</w:t>
      </w:r>
      <w:bookmarkEnd w:id="13"/>
    </w:p>
    <w:p w14:paraId="4F8149E5" w14:textId="190C0688" w:rsidR="001E59DB" w:rsidRDefault="001E59DB" w:rsidP="001E59DB">
      <w:pPr>
        <w:pStyle w:val="Ttulo2"/>
      </w:pPr>
      <w:bookmarkStart w:id="14" w:name="_Toc172206975"/>
      <w:r>
        <w:t>Descrição dos Casos de Uso</w:t>
      </w:r>
      <w:bookmarkEnd w:id="14"/>
    </w:p>
    <w:p w14:paraId="672BB131" w14:textId="77777777" w:rsidR="001E59DB" w:rsidRDefault="001E59DB" w:rsidP="001E59DB"/>
    <w:p w14:paraId="015D6FFA" w14:textId="77777777" w:rsidR="00501041" w:rsidRDefault="00501041" w:rsidP="001E59DB"/>
    <w:p w14:paraId="4EB12934" w14:textId="77777777" w:rsidR="00501041" w:rsidRDefault="00501041" w:rsidP="001E59DB"/>
    <w:p w14:paraId="2C1CAB17" w14:textId="77777777" w:rsidR="00501041" w:rsidRDefault="00501041" w:rsidP="001E59DB"/>
    <w:p w14:paraId="3D2BAD49" w14:textId="77777777" w:rsidR="00501041" w:rsidRDefault="00501041" w:rsidP="001E59DB"/>
    <w:p w14:paraId="450C509C" w14:textId="0DE9524D" w:rsidR="001E59DB" w:rsidRPr="00410F30" w:rsidRDefault="001E59DB" w:rsidP="00501041">
      <w:pPr>
        <w:pStyle w:val="Ttulo3"/>
        <w:rPr>
          <w:bCs/>
        </w:rPr>
      </w:pPr>
      <w:bookmarkStart w:id="15" w:name="_Toc172206976"/>
      <w:r w:rsidRPr="00410F30">
        <w:rPr>
          <w:bCs/>
        </w:rPr>
        <w:t>Caso de Uso: Registrar Notificação</w:t>
      </w:r>
      <w:bookmarkEnd w:id="15"/>
    </w:p>
    <w:p w14:paraId="2C8C9C1E" w14:textId="77777777" w:rsidR="00501041" w:rsidRPr="00501041" w:rsidRDefault="00501041" w:rsidP="00501041"/>
    <w:p w14:paraId="6ACEF4C1" w14:textId="2715218A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lastRenderedPageBreak/>
        <w:t xml:space="preserve">Objetivo: </w:t>
      </w:r>
    </w:p>
    <w:p w14:paraId="57782079" w14:textId="665990E9" w:rsidR="001E59DB" w:rsidRPr="004B6769" w:rsidRDefault="001E59DB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Permitir que os usuários registrem notificações sobre eventos ou incidentes ocorridos no parque nacional e visualizem a localização dessas notificações em um mapa.</w:t>
      </w:r>
    </w:p>
    <w:p w14:paraId="0207DE9F" w14:textId="19C844B1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tor Principal:</w:t>
      </w:r>
    </w:p>
    <w:p w14:paraId="23FAA74C" w14:textId="0668AAD1" w:rsidR="001E59DB" w:rsidRPr="004B6769" w:rsidRDefault="001E59DB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Usuário do Sistema (visitante, guarda-parque, </w:t>
      </w:r>
      <w:r w:rsidR="003751A3" w:rsidRPr="004B6769">
        <w:rPr>
          <w:rFonts w:ascii="Arial" w:hAnsi="Arial" w:cs="Arial"/>
          <w:sz w:val="24"/>
          <w:szCs w:val="24"/>
        </w:rPr>
        <w:t>pesquisador etc.</w:t>
      </w:r>
      <w:r w:rsidRPr="004B6769">
        <w:rPr>
          <w:rFonts w:ascii="Arial" w:hAnsi="Arial" w:cs="Arial"/>
          <w:sz w:val="24"/>
          <w:szCs w:val="24"/>
        </w:rPr>
        <w:t>)</w:t>
      </w:r>
    </w:p>
    <w:p w14:paraId="0C651821" w14:textId="3A7EE037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493847C0" w14:textId="6575465F" w:rsidR="001E59DB" w:rsidRPr="004B6769" w:rsidRDefault="001E59DB" w:rsidP="004B676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deve estar autenticado no sistema.</w:t>
      </w:r>
    </w:p>
    <w:p w14:paraId="738984C0" w14:textId="10869367" w:rsidR="001E59DB" w:rsidRPr="004B6769" w:rsidRDefault="001E59DB" w:rsidP="004B676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dispositivo do usuário deve ter acesso à internet.</w:t>
      </w:r>
    </w:p>
    <w:p w14:paraId="21B55299" w14:textId="79779863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 Principal:</w:t>
      </w:r>
    </w:p>
    <w:p w14:paraId="260450F6" w14:textId="5362497C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O usuário acessa a </w:t>
      </w:r>
      <w:r w:rsidR="004B6769" w:rsidRPr="004B6769">
        <w:rPr>
          <w:rFonts w:ascii="Arial" w:hAnsi="Arial" w:cs="Arial"/>
          <w:sz w:val="24"/>
          <w:szCs w:val="24"/>
        </w:rPr>
        <w:t>funcionalidade</w:t>
      </w:r>
      <w:r w:rsidRPr="004B6769">
        <w:rPr>
          <w:rFonts w:ascii="Arial" w:hAnsi="Arial" w:cs="Arial"/>
          <w:sz w:val="24"/>
          <w:szCs w:val="24"/>
        </w:rPr>
        <w:t xml:space="preserve"> de registro de notificações no sistema.</w:t>
      </w:r>
    </w:p>
    <w:p w14:paraId="086C67E7" w14:textId="21F4F4D5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 formulário para o registro da notificação.</w:t>
      </w:r>
    </w:p>
    <w:p w14:paraId="2A7658E4" w14:textId="7E5D51C2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preenche os campos obrigatórios do formulário, incluindo:</w:t>
      </w:r>
    </w:p>
    <w:p w14:paraId="41C2D841" w14:textId="1F697099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 xml:space="preserve">Tipo de notificação (ex.: avistamento de animal, incêndio, </w:t>
      </w:r>
      <w:r w:rsidR="004B6769" w:rsidRPr="004B6769">
        <w:rPr>
          <w:rFonts w:ascii="Arial" w:hAnsi="Arial" w:cs="Arial"/>
          <w:sz w:val="24"/>
          <w:szCs w:val="24"/>
        </w:rPr>
        <w:t>vandalismo etc.</w:t>
      </w:r>
      <w:r w:rsidRPr="004B6769">
        <w:rPr>
          <w:rFonts w:ascii="Arial" w:hAnsi="Arial" w:cs="Arial"/>
          <w:sz w:val="24"/>
          <w:szCs w:val="24"/>
        </w:rPr>
        <w:t>)</w:t>
      </w:r>
    </w:p>
    <w:p w14:paraId="1C369C6F" w14:textId="2FCE40A6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Descrição detalhada do evento ou incidente.</w:t>
      </w:r>
    </w:p>
    <w:p w14:paraId="058DE8F1" w14:textId="1E2EF5DC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Data e hora do ocorrido.</w:t>
      </w:r>
    </w:p>
    <w:p w14:paraId="120A3FF8" w14:textId="2BA498D1" w:rsidR="001E59DB" w:rsidRPr="004B6769" w:rsidRDefault="001E59DB" w:rsidP="004B6769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Localização (o sistema deve capturar a localização atual do usuário).</w:t>
      </w:r>
    </w:p>
    <w:p w14:paraId="5B221C40" w14:textId="427E8556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envia o formulário.</w:t>
      </w:r>
    </w:p>
    <w:p w14:paraId="1FE7B751" w14:textId="304D757F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valida as informações fornecidas.</w:t>
      </w:r>
    </w:p>
    <w:p w14:paraId="13AA78AF" w14:textId="7880D9B8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registra a notificação no banco de dados.</w:t>
      </w:r>
    </w:p>
    <w:p w14:paraId="22201024" w14:textId="78C8AA8C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a notificação no mapa, indicando a localização exata do evento ou incidente.</w:t>
      </w:r>
    </w:p>
    <w:p w14:paraId="539356BB" w14:textId="218AA89E" w:rsidR="001E59DB" w:rsidRPr="004B6769" w:rsidRDefault="001E59DB" w:rsidP="004B6769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confirma ao usuário que a notificação foi registrada com sucesso.</w:t>
      </w:r>
    </w:p>
    <w:p w14:paraId="6D0642F4" w14:textId="1A765888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Fluxos Alternativos:</w:t>
      </w:r>
    </w:p>
    <w:p w14:paraId="2FBD0CDE" w14:textId="7D12D370" w:rsidR="001E59DB" w:rsidRPr="004B6769" w:rsidRDefault="001E59DB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1:</w:t>
      </w:r>
      <w:r w:rsidRPr="004B6769">
        <w:rPr>
          <w:rFonts w:ascii="Arial" w:hAnsi="Arial" w:cs="Arial"/>
          <w:sz w:val="24"/>
          <w:szCs w:val="24"/>
        </w:rPr>
        <w:t xml:space="preserve"> O usuário não preenche todos os campos obrigatórios.</w:t>
      </w:r>
    </w:p>
    <w:p w14:paraId="65A16232" w14:textId="03B3CD25" w:rsidR="001E59DB" w:rsidRPr="004B6769" w:rsidRDefault="001E59DB" w:rsidP="004B676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a mensagem de erro solicitando o preenchimento dos campos obrigatórios.</w:t>
      </w:r>
    </w:p>
    <w:p w14:paraId="1088DEA2" w14:textId="200776EC" w:rsidR="001E59DB" w:rsidRPr="004B6769" w:rsidRDefault="004B6769" w:rsidP="001E59DB">
      <w:p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A2:</w:t>
      </w:r>
      <w:r w:rsidRPr="004B6769">
        <w:rPr>
          <w:rFonts w:ascii="Arial" w:hAnsi="Arial" w:cs="Arial"/>
          <w:sz w:val="24"/>
          <w:szCs w:val="24"/>
        </w:rPr>
        <w:t xml:space="preserve"> </w:t>
      </w:r>
      <w:r w:rsidR="001E59DB" w:rsidRPr="004B6769">
        <w:rPr>
          <w:rFonts w:ascii="Arial" w:hAnsi="Arial" w:cs="Arial"/>
          <w:sz w:val="24"/>
          <w:szCs w:val="24"/>
        </w:rPr>
        <w:t>O usuário não consegue validar a localização fornecida.</w:t>
      </w:r>
    </w:p>
    <w:p w14:paraId="7C0F657B" w14:textId="50C68112" w:rsidR="001E59DB" w:rsidRPr="004B6769" w:rsidRDefault="001E59DB" w:rsidP="004B676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sistema exibe uma mensagem de erro solicitando a correção da localização</w:t>
      </w:r>
    </w:p>
    <w:p w14:paraId="3A7F3D99" w14:textId="6A5278A9" w:rsidR="001E59DB" w:rsidRDefault="001E59DB" w:rsidP="004B6769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O usuário corrige a localização e reenvia o formulário.</w:t>
      </w:r>
    </w:p>
    <w:p w14:paraId="0D7429FD" w14:textId="77777777" w:rsidR="00BE1FB9" w:rsidRPr="004B6769" w:rsidRDefault="00BE1FB9" w:rsidP="003751A3">
      <w:pPr>
        <w:pStyle w:val="PargrafodaLista"/>
        <w:rPr>
          <w:rFonts w:ascii="Arial" w:hAnsi="Arial" w:cs="Arial"/>
          <w:sz w:val="24"/>
          <w:szCs w:val="24"/>
        </w:rPr>
      </w:pPr>
    </w:p>
    <w:p w14:paraId="646EAE72" w14:textId="77777777" w:rsidR="001E59DB" w:rsidRPr="004B6769" w:rsidRDefault="001E59DB" w:rsidP="001E59DB">
      <w:pPr>
        <w:rPr>
          <w:rFonts w:ascii="Arial" w:hAnsi="Arial" w:cs="Arial"/>
          <w:b/>
          <w:bCs/>
          <w:sz w:val="24"/>
          <w:szCs w:val="24"/>
        </w:rPr>
      </w:pPr>
      <w:r w:rsidRPr="004B6769">
        <w:rPr>
          <w:rFonts w:ascii="Arial" w:hAnsi="Arial" w:cs="Arial"/>
          <w:b/>
          <w:bCs/>
          <w:sz w:val="24"/>
          <w:szCs w:val="24"/>
        </w:rPr>
        <w:t>Pré-condições:</w:t>
      </w:r>
    </w:p>
    <w:p w14:paraId="17B05081" w14:textId="2EA43B2E" w:rsidR="001E59DB" w:rsidRPr="004B6769" w:rsidRDefault="001E59DB" w:rsidP="004B676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t>A notificação é registrada no banco de dados.</w:t>
      </w:r>
    </w:p>
    <w:p w14:paraId="38DFC96A" w14:textId="6D7F1113" w:rsidR="001E59DB" w:rsidRPr="004B6769" w:rsidRDefault="001E59DB" w:rsidP="004B6769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B6769">
        <w:rPr>
          <w:rFonts w:ascii="Arial" w:hAnsi="Arial" w:cs="Arial"/>
          <w:sz w:val="24"/>
          <w:szCs w:val="24"/>
        </w:rPr>
        <w:lastRenderedPageBreak/>
        <w:t>A notificação é exibida no mapa com a localização correta.</w:t>
      </w:r>
    </w:p>
    <w:p w14:paraId="72CB05A3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4315968D" w14:textId="32A8D60C" w:rsidR="00964902" w:rsidRDefault="00964902" w:rsidP="00964902">
      <w:pPr>
        <w:pStyle w:val="Ttulo1"/>
      </w:pPr>
      <w:bookmarkStart w:id="16" w:name="_Toc172206977"/>
      <w:r>
        <w:t>Interface de Usuário</w:t>
      </w:r>
      <w:bookmarkEnd w:id="16"/>
    </w:p>
    <w:p w14:paraId="32C9A800" w14:textId="77777777" w:rsidR="00964902" w:rsidRDefault="00964902" w:rsidP="001F1555">
      <w:pPr>
        <w:spacing w:after="120"/>
        <w:rPr>
          <w:rFonts w:ascii="Arial" w:hAnsi="Arial" w:cs="Arial"/>
          <w:sz w:val="24"/>
          <w:szCs w:val="24"/>
        </w:rPr>
      </w:pPr>
    </w:p>
    <w:p w14:paraId="71595C0A" w14:textId="57FBDAE5" w:rsidR="00964902" w:rsidRDefault="00D842A1" w:rsidP="00964902">
      <w:pPr>
        <w:pStyle w:val="Ttulo2"/>
      </w:pPr>
      <w:bookmarkStart w:id="17" w:name="_Toc172206978"/>
      <w:r>
        <w:t>Wire frames</w:t>
      </w:r>
      <w:r w:rsidR="00964902">
        <w:t xml:space="preserve"> e Protótipos</w:t>
      </w:r>
      <w:bookmarkEnd w:id="17"/>
    </w:p>
    <w:p w14:paraId="5BE1CCDD" w14:textId="1CDA23DC" w:rsidR="00964902" w:rsidRDefault="00964902" w:rsidP="00964902">
      <w:pPr>
        <w:pStyle w:val="Ttulo2"/>
      </w:pPr>
      <w:bookmarkStart w:id="18" w:name="_Toc172206979"/>
      <w:r>
        <w:t>Padrões de Design</w:t>
      </w:r>
      <w:bookmarkEnd w:id="18"/>
    </w:p>
    <w:p w14:paraId="18231DCF" w14:textId="42AC4816" w:rsidR="00964902" w:rsidRDefault="00964902" w:rsidP="00964902">
      <w:pPr>
        <w:pStyle w:val="Ttulo2"/>
      </w:pPr>
      <w:bookmarkStart w:id="19" w:name="_Toc172206980"/>
      <w:r>
        <w:t>Acessibilidade e Usabilidade</w:t>
      </w:r>
      <w:bookmarkEnd w:id="19"/>
    </w:p>
    <w:p w14:paraId="175F3CC7" w14:textId="77777777" w:rsidR="00964902" w:rsidRDefault="00964902" w:rsidP="00964902"/>
    <w:p w14:paraId="39B9DE38" w14:textId="0EDBD031" w:rsidR="00964902" w:rsidRDefault="00964902" w:rsidP="00964902">
      <w:pPr>
        <w:pStyle w:val="Ttulo1"/>
      </w:pPr>
      <w:bookmarkStart w:id="20" w:name="_Toc172206981"/>
      <w:r>
        <w:t>Plano de testes</w:t>
      </w:r>
      <w:bookmarkEnd w:id="20"/>
    </w:p>
    <w:p w14:paraId="0CA975AB" w14:textId="77777777" w:rsidR="00964902" w:rsidRDefault="00964902" w:rsidP="00964902"/>
    <w:p w14:paraId="4F629056" w14:textId="47681928" w:rsidR="00964902" w:rsidRPr="00964902" w:rsidRDefault="00964902" w:rsidP="00964902">
      <w:pPr>
        <w:pStyle w:val="Ttulo2"/>
      </w:pPr>
      <w:bookmarkStart w:id="21" w:name="_Toc172206982"/>
      <w:r>
        <w:t>Caso de Teste</w:t>
      </w:r>
      <w:bookmarkEnd w:id="21"/>
    </w:p>
    <w:p w14:paraId="279A7424" w14:textId="53AA6ABF" w:rsidR="00964902" w:rsidRPr="00964902" w:rsidRDefault="00964902" w:rsidP="00964902">
      <w:pPr>
        <w:pStyle w:val="Ttulo2"/>
      </w:pPr>
      <w:bookmarkStart w:id="22" w:name="_Toc172206983"/>
      <w:r>
        <w:t>Ferramentas de Teste</w:t>
      </w:r>
      <w:bookmarkEnd w:id="22"/>
    </w:p>
    <w:p w14:paraId="6B9F5B02" w14:textId="2859443F" w:rsidR="00964902" w:rsidRDefault="00964902" w:rsidP="00964902">
      <w:pPr>
        <w:pStyle w:val="Ttulo2"/>
      </w:pPr>
      <w:bookmarkStart w:id="23" w:name="_Toc172206984"/>
      <w:r>
        <w:t>Testes de interface:</w:t>
      </w:r>
      <w:bookmarkEnd w:id="23"/>
    </w:p>
    <w:p w14:paraId="0FB95794" w14:textId="4B749B48" w:rsidR="00964902" w:rsidRDefault="00964902" w:rsidP="00964902">
      <w:pPr>
        <w:pStyle w:val="Ttulo2"/>
      </w:pPr>
      <w:bookmarkStart w:id="24" w:name="_Toc172206985"/>
      <w:r>
        <w:t>Testes unitários:</w:t>
      </w:r>
      <w:bookmarkEnd w:id="24"/>
    </w:p>
    <w:p w14:paraId="4D223C33" w14:textId="77777777" w:rsidR="00964902" w:rsidRDefault="00964902" w:rsidP="00964902"/>
    <w:p w14:paraId="15B0125C" w14:textId="448F42AB" w:rsidR="00964902" w:rsidRDefault="00964902" w:rsidP="00964902">
      <w:pPr>
        <w:pStyle w:val="Ttulo1"/>
      </w:pPr>
      <w:bookmarkStart w:id="25" w:name="_Toc172206986"/>
      <w:r>
        <w:t>Anexos e Referências</w:t>
      </w:r>
      <w:bookmarkEnd w:id="25"/>
    </w:p>
    <w:p w14:paraId="01B01490" w14:textId="6A321969" w:rsidR="00964902" w:rsidRPr="00964902" w:rsidRDefault="00964902" w:rsidP="00964902">
      <w:pPr>
        <w:pStyle w:val="Ttulo2"/>
      </w:pPr>
      <w:bookmarkStart w:id="26" w:name="_Toc172206987"/>
      <w:r>
        <w:t>Documentação de Apoio</w:t>
      </w:r>
      <w:bookmarkEnd w:id="26"/>
    </w:p>
    <w:p w14:paraId="7F7224B9" w14:textId="4291FE8C" w:rsidR="001F1555" w:rsidRDefault="001F1555" w:rsidP="001F1555">
      <w:pPr>
        <w:jc w:val="center"/>
        <w:rPr>
          <w:rFonts w:ascii="Arial" w:hAnsi="Arial" w:cs="Arial"/>
          <w:sz w:val="24"/>
          <w:szCs w:val="24"/>
        </w:rPr>
      </w:pPr>
    </w:p>
    <w:p w14:paraId="4FE4DC10" w14:textId="77777777" w:rsidR="001F1555" w:rsidRPr="001E3C57" w:rsidRDefault="001F1555" w:rsidP="001F1555">
      <w:pPr>
        <w:rPr>
          <w:rFonts w:ascii="Arial" w:hAnsi="Arial" w:cs="Arial"/>
          <w:sz w:val="24"/>
          <w:szCs w:val="24"/>
        </w:rPr>
      </w:pPr>
    </w:p>
    <w:sectPr w:rsidR="001F1555" w:rsidRPr="001E3C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AFF6" w14:textId="77777777" w:rsidR="0071206D" w:rsidRDefault="0071206D" w:rsidP="00B70BDA">
      <w:pPr>
        <w:spacing w:after="0" w:line="240" w:lineRule="auto"/>
      </w:pPr>
      <w:r>
        <w:separator/>
      </w:r>
    </w:p>
  </w:endnote>
  <w:endnote w:type="continuationSeparator" w:id="0">
    <w:p w14:paraId="7291BA98" w14:textId="77777777" w:rsidR="0071206D" w:rsidRDefault="0071206D" w:rsidP="00B7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535A" w14:textId="77777777" w:rsidR="0071206D" w:rsidRDefault="0071206D" w:rsidP="00B70BDA">
      <w:pPr>
        <w:spacing w:after="0" w:line="240" w:lineRule="auto"/>
      </w:pPr>
      <w:r>
        <w:separator/>
      </w:r>
    </w:p>
  </w:footnote>
  <w:footnote w:type="continuationSeparator" w:id="0">
    <w:p w14:paraId="14853151" w14:textId="77777777" w:rsidR="0071206D" w:rsidRDefault="0071206D" w:rsidP="00B70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3535" w14:textId="77777777" w:rsidR="00B70BDA" w:rsidRDefault="00B70BDA">
    <w:pPr>
      <w:pStyle w:val="Cabealho"/>
    </w:pPr>
  </w:p>
  <w:p w14:paraId="3655BA0A" w14:textId="77777777" w:rsidR="00B70BDA" w:rsidRDefault="00B70B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0F4A"/>
    <w:multiLevelType w:val="hybridMultilevel"/>
    <w:tmpl w:val="B1FC8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7C4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E30102"/>
    <w:multiLevelType w:val="hybridMultilevel"/>
    <w:tmpl w:val="A0428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4AD4"/>
    <w:multiLevelType w:val="hybridMultilevel"/>
    <w:tmpl w:val="E98A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F1BAD"/>
    <w:multiLevelType w:val="hybridMultilevel"/>
    <w:tmpl w:val="E55C9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904E3"/>
    <w:multiLevelType w:val="hybridMultilevel"/>
    <w:tmpl w:val="6888C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43DC"/>
    <w:multiLevelType w:val="hybridMultilevel"/>
    <w:tmpl w:val="346C6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C0BF4"/>
    <w:multiLevelType w:val="hybridMultilevel"/>
    <w:tmpl w:val="86969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700D"/>
    <w:multiLevelType w:val="hybridMultilevel"/>
    <w:tmpl w:val="C290B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0438"/>
    <w:multiLevelType w:val="hybridMultilevel"/>
    <w:tmpl w:val="1B4EF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125851">
    <w:abstractNumId w:val="1"/>
  </w:num>
  <w:num w:numId="2" w16cid:durableId="775909778">
    <w:abstractNumId w:val="3"/>
  </w:num>
  <w:num w:numId="3" w16cid:durableId="389042303">
    <w:abstractNumId w:val="8"/>
  </w:num>
  <w:num w:numId="4" w16cid:durableId="1397242563">
    <w:abstractNumId w:val="0"/>
  </w:num>
  <w:num w:numId="5" w16cid:durableId="1983076495">
    <w:abstractNumId w:val="2"/>
  </w:num>
  <w:num w:numId="6" w16cid:durableId="156893335">
    <w:abstractNumId w:val="5"/>
  </w:num>
  <w:num w:numId="7" w16cid:durableId="386687387">
    <w:abstractNumId w:val="7"/>
  </w:num>
  <w:num w:numId="8" w16cid:durableId="921377548">
    <w:abstractNumId w:val="9"/>
  </w:num>
  <w:num w:numId="9" w16cid:durableId="585647413">
    <w:abstractNumId w:val="4"/>
  </w:num>
  <w:num w:numId="10" w16cid:durableId="575626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B5"/>
    <w:rsid w:val="000C128F"/>
    <w:rsid w:val="001B70AE"/>
    <w:rsid w:val="001E3C57"/>
    <w:rsid w:val="001E59DB"/>
    <w:rsid w:val="001F1555"/>
    <w:rsid w:val="003751A3"/>
    <w:rsid w:val="00410F30"/>
    <w:rsid w:val="004B6769"/>
    <w:rsid w:val="00501041"/>
    <w:rsid w:val="00576FB6"/>
    <w:rsid w:val="00615C4A"/>
    <w:rsid w:val="0071206D"/>
    <w:rsid w:val="00792156"/>
    <w:rsid w:val="00963BB5"/>
    <w:rsid w:val="00964902"/>
    <w:rsid w:val="009A558F"/>
    <w:rsid w:val="009F4C4C"/>
    <w:rsid w:val="00B70BDA"/>
    <w:rsid w:val="00BE1FB9"/>
    <w:rsid w:val="00C35949"/>
    <w:rsid w:val="00D842A1"/>
    <w:rsid w:val="00E35603"/>
    <w:rsid w:val="00F40D63"/>
    <w:rsid w:val="00FD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FBB11"/>
  <w15:chartTrackingRefBased/>
  <w15:docId w15:val="{F0A96289-8EF4-454A-8D87-8E50801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70BDA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0BDA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1041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0B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0B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0B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0B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BDA"/>
  </w:style>
  <w:style w:type="paragraph" w:styleId="Rodap">
    <w:name w:val="footer"/>
    <w:basedOn w:val="Normal"/>
    <w:link w:val="RodapChar"/>
    <w:uiPriority w:val="99"/>
    <w:unhideWhenUsed/>
    <w:rsid w:val="00B70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BDA"/>
  </w:style>
  <w:style w:type="character" w:customStyle="1" w:styleId="Ttulo1Char">
    <w:name w:val="Título 1 Char"/>
    <w:basedOn w:val="Fontepargpadro"/>
    <w:link w:val="Ttulo1"/>
    <w:uiPriority w:val="9"/>
    <w:rsid w:val="00B70BDA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0BDA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0104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0B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0B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0B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0B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39"/>
    <w:rsid w:val="00E35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3560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356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560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3560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B6769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410F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F840-F348-4ED0-B405-1D4421DA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08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MPOS PERALBA</dc:creator>
  <cp:keywords/>
  <dc:description/>
  <cp:lastModifiedBy>DANIEL CAMPOS PERALBA</cp:lastModifiedBy>
  <cp:revision>18</cp:revision>
  <dcterms:created xsi:type="dcterms:W3CDTF">2024-06-14T10:33:00Z</dcterms:created>
  <dcterms:modified xsi:type="dcterms:W3CDTF">2024-07-18T18:01:00Z</dcterms:modified>
</cp:coreProperties>
</file>